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416"/>
        <w:gridCol w:w="850"/>
        <w:gridCol w:w="714"/>
        <w:gridCol w:w="1980"/>
        <w:gridCol w:w="566"/>
        <w:gridCol w:w="853"/>
        <w:gridCol w:w="2539"/>
        <w:gridCol w:w="6"/>
      </w:tblGrid>
      <w:tr w:rsidR="002907DD" w:rsidRPr="00C77BB7" w14:paraId="02C126DF" w14:textId="77777777" w:rsidTr="00C0154E">
        <w:trPr>
          <w:gridAfter w:val="1"/>
          <w:wAfter w:w="6" w:type="dxa"/>
          <w:trHeight w:val="630"/>
        </w:trPr>
        <w:tc>
          <w:tcPr>
            <w:tcW w:w="24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E5915D" w14:textId="77777777" w:rsidR="002907DD" w:rsidRPr="00C77BB7" w:rsidRDefault="002907DD" w:rsidP="00C77BB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7F8A798" wp14:editId="09423A9A">
                  <wp:extent cx="1314450" cy="438150"/>
                  <wp:effectExtent l="19050" t="0" r="0" b="0"/>
                  <wp:docPr id="2" name="0 Resim" descr="estethica antetli1-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estethica antetli1-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067E0B" w14:textId="73144142" w:rsidR="002907DD" w:rsidRDefault="002907DD" w:rsidP="00280D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24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  <w:t xml:space="preserve">ÜRÜN </w:t>
            </w:r>
            <w:r w:rsidR="009A6B03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  <w:t>İADE</w:t>
            </w:r>
          </w:p>
          <w:p w14:paraId="341E3CFF" w14:textId="77777777" w:rsidR="002907DD" w:rsidRPr="00D666BF" w:rsidRDefault="002907DD" w:rsidP="00B66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  <w:t xml:space="preserve"> BİLDİRİM FORMU</w:t>
            </w:r>
          </w:p>
        </w:tc>
        <w:tc>
          <w:tcPr>
            <w:tcW w:w="25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16C3AE" w14:textId="77777777" w:rsidR="002907DD" w:rsidRPr="002907DD" w:rsidRDefault="002907DD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  <w:p w14:paraId="0F5D90CD" w14:textId="77777777" w:rsidR="002907DD" w:rsidRPr="002907DD" w:rsidRDefault="00C0154E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Form </w:t>
            </w:r>
            <w:r w:rsidR="002907DD" w:rsidRPr="002907DD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No:</w:t>
            </w:r>
          </w:p>
          <w:p w14:paraId="1388D0DB" w14:textId="77777777" w:rsidR="002907DD" w:rsidRPr="002907DD" w:rsidRDefault="002907DD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</w:tc>
      </w:tr>
      <w:tr w:rsidR="002907DD" w:rsidRPr="00C77BB7" w14:paraId="3A07CC3D" w14:textId="77777777" w:rsidTr="00C0154E">
        <w:trPr>
          <w:gridAfter w:val="1"/>
          <w:wAfter w:w="6" w:type="dxa"/>
          <w:trHeight w:val="630"/>
        </w:trPr>
        <w:tc>
          <w:tcPr>
            <w:tcW w:w="24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FCED29" w14:textId="77777777" w:rsidR="002907DD" w:rsidRDefault="002907DD" w:rsidP="00C77BB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963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327EB" w14:textId="77777777" w:rsidR="002907DD" w:rsidRPr="00D666BF" w:rsidRDefault="002907DD" w:rsidP="00B66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F540A" w14:textId="77777777" w:rsidR="002907DD" w:rsidRPr="002907DD" w:rsidRDefault="002907DD" w:rsidP="002907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2907DD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Tarih:</w:t>
            </w:r>
          </w:p>
        </w:tc>
      </w:tr>
      <w:tr w:rsidR="003916E9" w:rsidRPr="00C77BB7" w14:paraId="5D860853" w14:textId="77777777" w:rsidTr="00495254">
        <w:trPr>
          <w:gridAfter w:val="1"/>
          <w:wAfter w:w="6" w:type="dxa"/>
          <w:trHeight w:val="375"/>
        </w:trPr>
        <w:tc>
          <w:tcPr>
            <w:tcW w:w="991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87A307" w14:textId="054D0FB0" w:rsidR="003916E9" w:rsidRPr="00AA2EA6" w:rsidRDefault="003916E9" w:rsidP="002E0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(Bu kısım müşteri tarafından doldurulacaktır)</w:t>
            </w:r>
          </w:p>
        </w:tc>
      </w:tr>
      <w:tr w:rsidR="003916E9" w:rsidRPr="00C77BB7" w14:paraId="5275B005" w14:textId="77777777" w:rsidTr="003916E9">
        <w:trPr>
          <w:gridAfter w:val="1"/>
          <w:wAfter w:w="6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4E9C" w14:textId="77777777" w:rsidR="003916E9" w:rsidRPr="00D666BF" w:rsidRDefault="003916E9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rma Adı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585305" w14:textId="59D884F0" w:rsidR="003916E9" w:rsidRPr="00D666BF" w:rsidRDefault="003916E9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3916E9" w:rsidRPr="00C77BB7" w14:paraId="7F5CAB4D" w14:textId="77777777" w:rsidTr="003916E9">
        <w:trPr>
          <w:gridAfter w:val="1"/>
          <w:wAfter w:w="6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B6B" w14:textId="77777777" w:rsidR="003916E9" w:rsidRPr="00D666BF" w:rsidRDefault="003916E9" w:rsidP="00C77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Firma </w:t>
            </w: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etkili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7F6BF0" w14:textId="55326CD2" w:rsidR="003916E9" w:rsidRPr="00D666BF" w:rsidRDefault="003916E9" w:rsidP="00BF48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3916E9" w:rsidRPr="00C77BB7" w14:paraId="5D3BD168" w14:textId="77777777" w:rsidTr="003916E9">
        <w:trPr>
          <w:gridAfter w:val="1"/>
          <w:wAfter w:w="6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48C7" w14:textId="4E1D2313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ş Temsilcisi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680FB77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3916E9" w:rsidRPr="00C77BB7" w14:paraId="7553E894" w14:textId="77777777" w:rsidTr="003916E9">
        <w:trPr>
          <w:gridAfter w:val="1"/>
          <w:wAfter w:w="6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B65D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lefon No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E43F0E" w14:textId="22EC4612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3916E9" w:rsidRPr="00C77BB7" w14:paraId="0FEC7153" w14:textId="77777777" w:rsidTr="003916E9">
        <w:trPr>
          <w:gridAfter w:val="1"/>
          <w:wAfter w:w="6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7692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ks No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B034F4" w14:textId="3F13D11B" w:rsidR="003916E9" w:rsidRP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77BB7"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  <w:t> </w:t>
            </w:r>
          </w:p>
        </w:tc>
      </w:tr>
      <w:tr w:rsidR="003916E9" w:rsidRPr="00C77BB7" w14:paraId="0D25BE67" w14:textId="77777777" w:rsidTr="003916E9">
        <w:trPr>
          <w:gridAfter w:val="1"/>
          <w:wAfter w:w="6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D61C" w14:textId="51F3E054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tura No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0E2170" w14:textId="77777777" w:rsidR="003916E9" w:rsidRPr="00C77BB7" w:rsidRDefault="003916E9" w:rsidP="003916E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tr-TR"/>
              </w:rPr>
            </w:pPr>
          </w:p>
        </w:tc>
      </w:tr>
      <w:tr w:rsidR="003916E9" w:rsidRPr="00C77BB7" w14:paraId="15A94C28" w14:textId="77777777" w:rsidTr="003916E9">
        <w:trPr>
          <w:gridAfter w:val="1"/>
          <w:wAfter w:w="6" w:type="dxa"/>
          <w:trHeight w:hRule="exact" w:val="340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3A37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-Mail</w:t>
            </w:r>
          </w:p>
        </w:tc>
        <w:tc>
          <w:tcPr>
            <w:tcW w:w="7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2E0D070" w14:textId="083E5B18" w:rsidR="003916E9" w:rsidRP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3916E9" w:rsidRPr="00C77BB7" w14:paraId="532CD595" w14:textId="77777777" w:rsidTr="009A6B03">
        <w:trPr>
          <w:gridAfter w:val="1"/>
          <w:wAfter w:w="6" w:type="dxa"/>
          <w:trHeight w:val="375"/>
        </w:trPr>
        <w:tc>
          <w:tcPr>
            <w:tcW w:w="9913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DB4A7D" w14:textId="7A2AD492" w:rsidR="003916E9" w:rsidRDefault="003916E9" w:rsidP="0039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ADE SEBEBİ</w:t>
            </w:r>
          </w:p>
          <w:p w14:paraId="69C55A79" w14:textId="77777777" w:rsidR="003916E9" w:rsidRPr="00AA2EA6" w:rsidRDefault="003916E9" w:rsidP="00391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A2EA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tr-TR"/>
              </w:rPr>
              <w:t>(Bu kısım müşteri tarafından doldurulacaktır)</w:t>
            </w:r>
          </w:p>
        </w:tc>
      </w:tr>
      <w:tr w:rsidR="00645886" w:rsidRPr="00C77BB7" w14:paraId="037A41FE" w14:textId="77777777" w:rsidTr="00645886">
        <w:trPr>
          <w:gridAfter w:val="1"/>
          <w:wAfter w:w="6" w:type="dxa"/>
          <w:trHeight w:val="2665"/>
        </w:trPr>
        <w:tc>
          <w:tcPr>
            <w:tcW w:w="9913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0A981B" w14:textId="77777777" w:rsidR="00645886" w:rsidRPr="00D666BF" w:rsidRDefault="00645886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916E9" w:rsidRPr="00D666BF" w14:paraId="523E77EA" w14:textId="77777777" w:rsidTr="009A6B03">
        <w:trPr>
          <w:gridAfter w:val="1"/>
          <w:wAfter w:w="6" w:type="dxa"/>
          <w:trHeight w:val="375"/>
        </w:trPr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82A0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ÜRÜN ADI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30E2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ÜRÜN TİP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1223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ET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19FDC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66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ÖZELLİKLER</w:t>
            </w:r>
          </w:p>
        </w:tc>
      </w:tr>
      <w:tr w:rsidR="003916E9" w:rsidRPr="00D666BF" w14:paraId="6CD9E880" w14:textId="77777777" w:rsidTr="00645886">
        <w:trPr>
          <w:gridAfter w:val="1"/>
          <w:wAfter w:w="6" w:type="dxa"/>
          <w:trHeight w:hRule="exact" w:val="2778"/>
        </w:trPr>
        <w:tc>
          <w:tcPr>
            <w:tcW w:w="1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39A9" w14:textId="77777777" w:rsidR="003916E9" w:rsidRPr="00D666BF" w:rsidRDefault="003916E9" w:rsidP="006458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724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7C9C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14251" w14:textId="77777777" w:rsidR="003916E9" w:rsidRPr="00D666BF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916E9" w:rsidRPr="00D666BF" w14:paraId="6B4CF366" w14:textId="77777777" w:rsidTr="00645886">
        <w:trPr>
          <w:gridAfter w:val="1"/>
          <w:wAfter w:w="6" w:type="dxa"/>
          <w:trHeight w:val="2324"/>
        </w:trPr>
        <w:tc>
          <w:tcPr>
            <w:tcW w:w="9913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C477DDB" w14:textId="77777777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çıklama:</w:t>
            </w:r>
          </w:p>
          <w:p w14:paraId="268C3153" w14:textId="0F086ACF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</w:p>
        </w:tc>
      </w:tr>
      <w:tr w:rsidR="003916E9" w:rsidRPr="00C77BB7" w14:paraId="0F1B2AAF" w14:textId="77777777" w:rsidTr="00CF03DB">
        <w:trPr>
          <w:trHeight w:val="428"/>
        </w:trPr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227D61" w14:textId="77777777" w:rsidR="003916E9" w:rsidRDefault="003916E9" w:rsidP="00391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bookmarkStart w:id="0" w:name="_GoBack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İGMA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0A651" w14:textId="77777777" w:rsidR="003916E9" w:rsidRDefault="003916E9" w:rsidP="00391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Yİ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92E1E" w14:textId="77777777" w:rsidR="003916E9" w:rsidRDefault="003916E9" w:rsidP="00391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ONAY</w:t>
            </w:r>
          </w:p>
        </w:tc>
      </w:tr>
      <w:tr w:rsidR="003916E9" w:rsidRPr="00C77BB7" w14:paraId="0A82CAD3" w14:textId="77777777" w:rsidTr="00CF03DB">
        <w:trPr>
          <w:trHeight w:val="428"/>
        </w:trPr>
        <w:tc>
          <w:tcPr>
            <w:tcW w:w="326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413379" w14:textId="77777777" w:rsidR="003916E9" w:rsidRPr="00D666BF" w:rsidRDefault="003916E9" w:rsidP="00391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ş Temsilcisi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06FC5" w14:textId="77777777" w:rsidR="003916E9" w:rsidRPr="00D666BF" w:rsidRDefault="003916E9" w:rsidP="00391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yi Yetkilisi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C7EA2" w14:textId="77777777" w:rsidR="003916E9" w:rsidRPr="00D666BF" w:rsidRDefault="003916E9" w:rsidP="003916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gma Yetkilisi</w:t>
            </w:r>
          </w:p>
        </w:tc>
      </w:tr>
      <w:bookmarkEnd w:id="0"/>
      <w:tr w:rsidR="003916E9" w:rsidRPr="00C77BB7" w14:paraId="6C0D26F1" w14:textId="77777777" w:rsidTr="00645886">
        <w:trPr>
          <w:trHeight w:val="1361"/>
        </w:trPr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56ABA473" w14:textId="77777777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-Soyadı:</w:t>
            </w:r>
          </w:p>
          <w:p w14:paraId="11D0AABA" w14:textId="77777777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  <w:p w14:paraId="0D324A2F" w14:textId="77777777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544D76F" w14:textId="088CFDBA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0994FE" w14:textId="77777777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-Soyadı:</w:t>
            </w:r>
          </w:p>
          <w:p w14:paraId="63A59BAE" w14:textId="77777777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  <w:p w14:paraId="63524005" w14:textId="77777777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3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6EE98A" w14:textId="77777777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dı-Soyadı:</w:t>
            </w:r>
          </w:p>
          <w:p w14:paraId="6B023849" w14:textId="77777777" w:rsidR="003916E9" w:rsidRDefault="003916E9" w:rsidP="003916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mza:</w:t>
            </w:r>
          </w:p>
          <w:p w14:paraId="4F362A9A" w14:textId="77777777" w:rsidR="003916E9" w:rsidRDefault="003916E9" w:rsidP="003916E9">
            <w:pPr>
              <w:spacing w:after="0" w:line="240" w:lineRule="auto"/>
              <w:ind w:left="107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15700FE9" w14:textId="59EFD812" w:rsidR="00645886" w:rsidRPr="00645886" w:rsidRDefault="00645886" w:rsidP="00645886">
      <w:pPr>
        <w:spacing w:before="120" w:after="120" w:line="240" w:lineRule="auto"/>
        <w:ind w:left="-284"/>
        <w:rPr>
          <w:rFonts w:asciiTheme="minorBidi" w:hAnsiTheme="minorBidi"/>
          <w:b/>
          <w:bCs/>
          <w:sz w:val="18"/>
          <w:szCs w:val="18"/>
        </w:rPr>
      </w:pPr>
      <w:r w:rsidRPr="00645886">
        <w:rPr>
          <w:rFonts w:asciiTheme="minorBidi" w:hAnsiTheme="minorBidi"/>
          <w:b/>
          <w:bCs/>
          <w:sz w:val="18"/>
          <w:szCs w:val="18"/>
        </w:rPr>
        <w:t>* Formunuz onaylandıktan sonra Sigma elektrik tarafından size verilen kod ile ürünlerinizi gönderebilirsiniz.</w:t>
      </w:r>
    </w:p>
    <w:p w14:paraId="4F9BD2F4" w14:textId="02731EC5" w:rsidR="003B21F4" w:rsidRPr="000F76BB" w:rsidRDefault="001B153B" w:rsidP="000F76BB">
      <w:pPr>
        <w:ind w:lef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rm </w:t>
      </w:r>
      <w:proofErr w:type="gramStart"/>
      <w:r>
        <w:rPr>
          <w:rFonts w:ascii="Arial" w:hAnsi="Arial" w:cs="Arial"/>
          <w:sz w:val="16"/>
          <w:szCs w:val="16"/>
        </w:rPr>
        <w:t>No : FR</w:t>
      </w:r>
      <w:proofErr w:type="gramEnd"/>
      <w:r>
        <w:rPr>
          <w:rFonts w:ascii="Arial" w:hAnsi="Arial" w:cs="Arial"/>
          <w:sz w:val="16"/>
          <w:szCs w:val="16"/>
        </w:rPr>
        <w:t>.22.06</w:t>
      </w:r>
      <w:r w:rsidR="00B139D1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="00B139D1">
        <w:rPr>
          <w:rFonts w:ascii="Arial" w:hAnsi="Arial" w:cs="Arial"/>
          <w:sz w:val="16"/>
          <w:szCs w:val="16"/>
        </w:rPr>
        <w:t>Rev</w:t>
      </w:r>
      <w:proofErr w:type="spellEnd"/>
      <w:r w:rsidR="00B139D1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B139D1">
        <w:rPr>
          <w:rFonts w:ascii="Arial" w:hAnsi="Arial" w:cs="Arial"/>
          <w:sz w:val="16"/>
          <w:szCs w:val="16"/>
        </w:rPr>
        <w:t>No : 0</w:t>
      </w:r>
      <w:proofErr w:type="gramEnd"/>
      <w:r w:rsidR="00B139D1">
        <w:rPr>
          <w:rFonts w:ascii="Arial" w:hAnsi="Arial" w:cs="Arial"/>
          <w:sz w:val="16"/>
          <w:szCs w:val="16"/>
        </w:rPr>
        <w:t xml:space="preserve">                  </w:t>
      </w:r>
      <w:proofErr w:type="spellStart"/>
      <w:r w:rsidR="00B139D1">
        <w:rPr>
          <w:rFonts w:ascii="Arial" w:hAnsi="Arial" w:cs="Arial"/>
          <w:sz w:val="16"/>
          <w:szCs w:val="16"/>
        </w:rPr>
        <w:t>Rev</w:t>
      </w:r>
      <w:proofErr w:type="spellEnd"/>
      <w:r w:rsidR="00B139D1">
        <w:rPr>
          <w:rFonts w:ascii="Arial" w:hAnsi="Arial" w:cs="Arial"/>
          <w:sz w:val="16"/>
          <w:szCs w:val="16"/>
        </w:rPr>
        <w:t>. Tarihi : ---</w:t>
      </w:r>
    </w:p>
    <w:sectPr w:rsidR="003B21F4" w:rsidRPr="000F76BB" w:rsidSect="0012180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67A"/>
    <w:multiLevelType w:val="hybridMultilevel"/>
    <w:tmpl w:val="DD6AC256"/>
    <w:lvl w:ilvl="0" w:tplc="530434E6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7BB7"/>
    <w:rsid w:val="00001490"/>
    <w:rsid w:val="00032C02"/>
    <w:rsid w:val="000359DE"/>
    <w:rsid w:val="00043142"/>
    <w:rsid w:val="000631DA"/>
    <w:rsid w:val="000C69B8"/>
    <w:rsid w:val="000D0908"/>
    <w:rsid w:val="000F76BB"/>
    <w:rsid w:val="00121807"/>
    <w:rsid w:val="001463D4"/>
    <w:rsid w:val="00163EFD"/>
    <w:rsid w:val="001B153B"/>
    <w:rsid w:val="001F636D"/>
    <w:rsid w:val="002076E9"/>
    <w:rsid w:val="00280DDF"/>
    <w:rsid w:val="002907DD"/>
    <w:rsid w:val="002E00DB"/>
    <w:rsid w:val="003531F5"/>
    <w:rsid w:val="00355BE3"/>
    <w:rsid w:val="003916E9"/>
    <w:rsid w:val="003A3AB7"/>
    <w:rsid w:val="003B21F4"/>
    <w:rsid w:val="00423177"/>
    <w:rsid w:val="004865C8"/>
    <w:rsid w:val="00493883"/>
    <w:rsid w:val="004B77EF"/>
    <w:rsid w:val="004C325E"/>
    <w:rsid w:val="005157E3"/>
    <w:rsid w:val="005217DF"/>
    <w:rsid w:val="0053746F"/>
    <w:rsid w:val="00537F86"/>
    <w:rsid w:val="00571873"/>
    <w:rsid w:val="00594E39"/>
    <w:rsid w:val="005B529F"/>
    <w:rsid w:val="005C097F"/>
    <w:rsid w:val="00621FCB"/>
    <w:rsid w:val="00637587"/>
    <w:rsid w:val="00645886"/>
    <w:rsid w:val="006E2870"/>
    <w:rsid w:val="00747ED8"/>
    <w:rsid w:val="007A565B"/>
    <w:rsid w:val="008049CF"/>
    <w:rsid w:val="00863544"/>
    <w:rsid w:val="00871BDB"/>
    <w:rsid w:val="008C3500"/>
    <w:rsid w:val="008D56B9"/>
    <w:rsid w:val="008E72CB"/>
    <w:rsid w:val="009016E0"/>
    <w:rsid w:val="009036E1"/>
    <w:rsid w:val="00995A67"/>
    <w:rsid w:val="009A6B03"/>
    <w:rsid w:val="00A103A3"/>
    <w:rsid w:val="00A23F55"/>
    <w:rsid w:val="00A37F22"/>
    <w:rsid w:val="00A92D61"/>
    <w:rsid w:val="00AA2EA6"/>
    <w:rsid w:val="00B139D1"/>
    <w:rsid w:val="00B27938"/>
    <w:rsid w:val="00B3475D"/>
    <w:rsid w:val="00B66DB3"/>
    <w:rsid w:val="00BB7630"/>
    <w:rsid w:val="00BC6799"/>
    <w:rsid w:val="00C0154E"/>
    <w:rsid w:val="00C326D6"/>
    <w:rsid w:val="00C40D7A"/>
    <w:rsid w:val="00C77BB7"/>
    <w:rsid w:val="00CA4B35"/>
    <w:rsid w:val="00CB07E7"/>
    <w:rsid w:val="00CC0CE9"/>
    <w:rsid w:val="00CF03DB"/>
    <w:rsid w:val="00CF105A"/>
    <w:rsid w:val="00D3159F"/>
    <w:rsid w:val="00D31822"/>
    <w:rsid w:val="00D51D13"/>
    <w:rsid w:val="00D52F79"/>
    <w:rsid w:val="00D666BF"/>
    <w:rsid w:val="00D81F53"/>
    <w:rsid w:val="00DC4B49"/>
    <w:rsid w:val="00DE40DF"/>
    <w:rsid w:val="00E076EC"/>
    <w:rsid w:val="00E07FC8"/>
    <w:rsid w:val="00E77AFA"/>
    <w:rsid w:val="00F41C07"/>
    <w:rsid w:val="00F9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6ABF7"/>
  <w15:docId w15:val="{1215068F-53CC-4706-8930-F8FD170E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4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09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4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C717-2EC6-402B-AA8B-1BCDF45B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in</dc:creator>
  <cp:lastModifiedBy>grafiker</cp:lastModifiedBy>
  <cp:revision>22</cp:revision>
  <dcterms:created xsi:type="dcterms:W3CDTF">2017-08-10T11:58:00Z</dcterms:created>
  <dcterms:modified xsi:type="dcterms:W3CDTF">2021-08-16T05:18:00Z</dcterms:modified>
</cp:coreProperties>
</file>